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D323" w14:textId="77777777" w:rsidR="000B0062" w:rsidRPr="007F747A" w:rsidRDefault="000B0062" w:rsidP="000B0062">
      <w:pPr>
        <w:pStyle w:val="Title"/>
        <w:pBdr>
          <w:bottom w:val="none" w:sz="0" w:space="0" w:color="auto"/>
        </w:pBdr>
        <w:jc w:val="center"/>
        <w:rPr>
          <w:color w:val="auto"/>
          <w:sz w:val="56"/>
          <w:szCs w:val="56"/>
          <w:lang w:eastAsia="zh-CN"/>
        </w:rPr>
      </w:pPr>
      <w:r w:rsidRPr="007F747A">
        <w:rPr>
          <w:color w:val="auto"/>
          <w:sz w:val="56"/>
          <w:szCs w:val="56"/>
          <w:lang w:eastAsia="zh-CN"/>
        </w:rPr>
        <w:t>CIS 643 Computer Security</w:t>
      </w:r>
    </w:p>
    <w:p w14:paraId="4B6FE2B2" w14:textId="3B2D4F73" w:rsidR="000B0062" w:rsidRDefault="00F41FD3" w:rsidP="000B0062">
      <w:pPr>
        <w:pStyle w:val="Subtitle"/>
        <w:jc w:val="center"/>
        <w:rPr>
          <w:rStyle w:val="SubtleEmphasis"/>
          <w:color w:val="auto"/>
          <w:sz w:val="36"/>
          <w:szCs w:val="36"/>
        </w:rPr>
      </w:pPr>
      <w:r>
        <w:rPr>
          <w:rStyle w:val="SubtleEmphasis"/>
          <w:color w:val="auto"/>
          <w:sz w:val="36"/>
          <w:szCs w:val="36"/>
        </w:rPr>
        <w:t xml:space="preserve">Lab </w:t>
      </w:r>
      <w:r w:rsidR="00475014">
        <w:rPr>
          <w:rStyle w:val="SubtleEmphasis"/>
          <w:color w:val="auto"/>
          <w:sz w:val="36"/>
          <w:szCs w:val="36"/>
        </w:rPr>
        <w:t>8</w:t>
      </w:r>
      <w:r w:rsidR="000B0062" w:rsidRPr="007F747A">
        <w:rPr>
          <w:rStyle w:val="SubtleEmphasis"/>
          <w:color w:val="auto"/>
          <w:sz w:val="36"/>
          <w:szCs w:val="36"/>
        </w:rPr>
        <w:t xml:space="preserve"> </w:t>
      </w:r>
      <w:r w:rsidR="00475014" w:rsidRPr="00475014">
        <w:rPr>
          <w:rStyle w:val="SubtleEmphasis"/>
          <w:color w:val="auto"/>
          <w:sz w:val="36"/>
          <w:szCs w:val="36"/>
        </w:rPr>
        <w:t>Cross-Site Request Forgery (CSRF) Attack Lab</w:t>
      </w:r>
    </w:p>
    <w:p w14:paraId="1E589F9B" w14:textId="77777777" w:rsidR="000B0062" w:rsidRDefault="000B0062" w:rsidP="000B0062">
      <w:pPr>
        <w:jc w:val="center"/>
        <w:rPr>
          <w:rStyle w:val="Strong"/>
        </w:rPr>
      </w:pPr>
    </w:p>
    <w:p w14:paraId="48EFC816" w14:textId="77777777" w:rsidR="000B0062" w:rsidRPr="00B23F72" w:rsidRDefault="000B0062" w:rsidP="000B0062">
      <w:pPr>
        <w:jc w:val="center"/>
        <w:rPr>
          <w:rStyle w:val="Strong"/>
        </w:rPr>
      </w:pPr>
      <w:r w:rsidRPr="00B23F72">
        <w:rPr>
          <w:rStyle w:val="Strong"/>
        </w:rPr>
        <w:t>Instructor</w:t>
      </w:r>
      <w:r>
        <w:rPr>
          <w:rStyle w:val="Strong"/>
        </w:rPr>
        <w:t>:</w:t>
      </w:r>
      <w:r w:rsidRPr="00B23F72">
        <w:rPr>
          <w:rStyle w:val="Strong"/>
        </w:rPr>
        <w:t xml:space="preserve"> Wenliang (Kevin) Du</w:t>
      </w:r>
    </w:p>
    <w:p w14:paraId="31DBD879" w14:textId="77777777" w:rsidR="000B0062" w:rsidRDefault="000B0062" w:rsidP="000B00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</w:p>
    <w:p w14:paraId="7FED0508" w14:textId="5E792D4D" w:rsidR="00D32C64" w:rsidRDefault="00D32C64"/>
    <w:sdt>
      <w:sdtPr>
        <w:id w:val="-14860803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1B0177BC" w14:textId="2E6626B5" w:rsidR="00B50CF1" w:rsidRDefault="00B50CF1">
          <w:pPr>
            <w:pStyle w:val="TOCHeading"/>
          </w:pPr>
          <w:r>
            <w:t>Contents</w:t>
          </w:r>
        </w:p>
        <w:p w14:paraId="47529844" w14:textId="77777777" w:rsidR="00B50CF1" w:rsidRDefault="00B50CF1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Task 1: Modifying the Victim’s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18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A8379A" w14:textId="77777777" w:rsidR="00B50CF1" w:rsidRDefault="00B50CF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T request 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18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E69F30D" w14:textId="77777777" w:rsidR="00B50CF1" w:rsidRDefault="00B50CF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SRF attac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18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9E06FA" w14:textId="77777777" w:rsidR="00B50CF1" w:rsidRDefault="00B50CF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isit the attacker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18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7E62B7" w14:textId="77777777" w:rsidR="00B50CF1" w:rsidRDefault="00B50CF1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2: Implementing a countermeasure for Collab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18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9DBB4E" w14:textId="77777777" w:rsidR="00B50CF1" w:rsidRDefault="00B50CF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ep One: Add secret-token in the body of the request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18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2786DA" w14:textId="77777777" w:rsidR="00B50CF1" w:rsidRDefault="00B50CF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ep Two: Validate the secret-toke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18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6D1D61" w14:textId="77777777" w:rsidR="00B50CF1" w:rsidRDefault="00B50CF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ep Three: Validate countermeasur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2318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5B29C3" w14:textId="6B0CF750" w:rsidR="00B50CF1" w:rsidRDefault="00B50CF1">
          <w:r>
            <w:rPr>
              <w:b/>
              <w:bCs/>
              <w:noProof/>
            </w:rPr>
            <w:fldChar w:fldCharType="end"/>
          </w:r>
        </w:p>
      </w:sdtContent>
    </w:sdt>
    <w:p w14:paraId="5A0C63AF" w14:textId="7F2A258D" w:rsidR="000B0062" w:rsidRDefault="000B0062">
      <w:bookmarkStart w:id="0" w:name="_GoBack"/>
      <w:bookmarkEnd w:id="0"/>
      <w:r>
        <w:br w:type="page"/>
      </w:r>
    </w:p>
    <w:p w14:paraId="79957EA2" w14:textId="77AE5FF7" w:rsidR="00FB2BC7" w:rsidRDefault="00BF30D3" w:rsidP="00BF30D3">
      <w:pPr>
        <w:pStyle w:val="Heading2"/>
      </w:pPr>
      <w:bookmarkStart w:id="1" w:name="_Toc182318556"/>
      <w:r>
        <w:lastRenderedPageBreak/>
        <w:t>Task 1: Modifying the Victim’s Profile</w:t>
      </w:r>
      <w:bookmarkEnd w:id="1"/>
    </w:p>
    <w:p w14:paraId="7D15D95D" w14:textId="7420EB97" w:rsidR="00BF30D3" w:rsidRDefault="00905FA0" w:rsidP="0048391E">
      <w:pPr>
        <w:pStyle w:val="Heading3"/>
      </w:pPr>
      <w:bookmarkStart w:id="2" w:name="_Toc182318557"/>
      <w:r w:rsidRPr="00905FA0">
        <w:t>POST request</w:t>
      </w:r>
      <w:r>
        <w:t xml:space="preserve"> form</w:t>
      </w:r>
      <w:bookmarkEnd w:id="2"/>
    </w:p>
    <w:p w14:paraId="4A40B0E8" w14:textId="17837A92" w:rsidR="00BF30D3" w:rsidRDefault="00B933D3" w:rsidP="00BF30D3">
      <w:pPr>
        <w:rPr>
          <w:lang w:eastAsia="zh-CN"/>
        </w:rPr>
      </w:pPr>
      <w:r>
        <w:t xml:space="preserve">When we submit a form from page by post request, </w:t>
      </w:r>
      <w:r w:rsidR="00B72715">
        <w:rPr>
          <w:rFonts w:hint="eastAsia"/>
          <w:lang w:eastAsia="zh-CN"/>
        </w:rPr>
        <w:t xml:space="preserve">the web </w:t>
      </w:r>
      <w:r w:rsidR="00B72715">
        <w:rPr>
          <w:lang w:eastAsia="zh-CN"/>
        </w:rPr>
        <w:t>application</w:t>
      </w:r>
      <w:r w:rsidR="00B72715">
        <w:rPr>
          <w:rFonts w:hint="eastAsia"/>
          <w:lang w:eastAsia="zh-CN"/>
        </w:rPr>
        <w:t xml:space="preserve"> will </w:t>
      </w:r>
      <w:r w:rsidR="00B72715">
        <w:rPr>
          <w:lang w:eastAsia="zh-CN"/>
        </w:rPr>
        <w:t>submit</w:t>
      </w:r>
      <w:r w:rsidR="00B72715">
        <w:rPr>
          <w:rFonts w:hint="eastAsia"/>
          <w:lang w:eastAsia="zh-CN"/>
        </w:rPr>
        <w:t xml:space="preserve"> </w:t>
      </w:r>
      <w:r w:rsidR="00EA62B7">
        <w:rPr>
          <w:lang w:eastAsia="zh-CN"/>
        </w:rPr>
        <w:t>all</w:t>
      </w:r>
      <w:r w:rsidR="00233F8F">
        <w:rPr>
          <w:lang w:eastAsia="zh-CN"/>
        </w:rPr>
        <w:t xml:space="preserve"> information</w:t>
      </w:r>
      <w:r w:rsidR="00B72715">
        <w:rPr>
          <w:rFonts w:hint="eastAsia"/>
          <w:lang w:eastAsia="zh-CN"/>
        </w:rPr>
        <w:t xml:space="preserve"> we leave in </w:t>
      </w:r>
      <w:r w:rsidR="00B72715">
        <w:rPr>
          <w:lang w:eastAsia="zh-CN"/>
        </w:rPr>
        <w:t>the inputs inside the form</w:t>
      </w:r>
    </w:p>
    <w:p w14:paraId="096DA6CB" w14:textId="7A178FD7" w:rsidR="00727F39" w:rsidRDefault="00823087" w:rsidP="00BF30D3">
      <w:pPr>
        <w:rPr>
          <w:lang w:eastAsia="zh-CN"/>
        </w:rPr>
      </w:pPr>
      <w:r>
        <w:rPr>
          <w:noProof/>
        </w:rPr>
        <w:drawing>
          <wp:inline distT="0" distB="0" distL="0" distR="0" wp14:anchorId="2FF5B524" wp14:editId="7DEA04E3">
            <wp:extent cx="4588370" cy="4042833"/>
            <wp:effectExtent l="0" t="0" r="9525" b="0"/>
            <wp:docPr id="1" name="Picture 1" descr="Macintosh HD:Users:Ider:Desktop:Screen Shot 2011-11-07 at 6.25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er:Desktop:Screen Shot 2011-11-07 at 6.25.1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64" cy="404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A50B" w14:textId="77777777" w:rsidR="00286D47" w:rsidRDefault="00286D47" w:rsidP="00BF30D3">
      <w:pPr>
        <w:rPr>
          <w:lang w:eastAsia="zh-CN"/>
        </w:rPr>
      </w:pPr>
    </w:p>
    <w:p w14:paraId="1663E819" w14:textId="651017C6" w:rsidR="00967581" w:rsidRDefault="00232C6C" w:rsidP="00BF30D3">
      <w:pPr>
        <w:rPr>
          <w:lang w:eastAsia="zh-CN"/>
        </w:rPr>
      </w:pPr>
      <w:r>
        <w:rPr>
          <w:lang w:eastAsia="zh-CN"/>
        </w:rPr>
        <w:t xml:space="preserve">From the HttpHeader, we could see the </w:t>
      </w:r>
      <w:r w:rsidR="00B6188F">
        <w:rPr>
          <w:lang w:eastAsia="zh-CN"/>
        </w:rPr>
        <w:t>data that send to the form</w:t>
      </w:r>
    </w:p>
    <w:p w14:paraId="11CBD34A" w14:textId="6F610F79" w:rsidR="00967581" w:rsidRDefault="00721D47" w:rsidP="00BF30D3">
      <w:pPr>
        <w:rPr>
          <w:lang w:eastAsia="zh-CN"/>
        </w:rPr>
      </w:pPr>
      <w:r>
        <w:rPr>
          <w:noProof/>
        </w:rPr>
        <w:drawing>
          <wp:inline distT="0" distB="0" distL="0" distR="0" wp14:anchorId="663513EC" wp14:editId="51118C70">
            <wp:extent cx="4867541" cy="3475567"/>
            <wp:effectExtent l="0" t="0" r="9525" b="4445"/>
            <wp:docPr id="3" name="Picture 3" descr="Macintosh HD:Users:Ider:Desktop:Screen Shot 2011-11-07 at 6.30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der:Desktop:Screen Shot 2011-11-07 at 6.30.4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15" cy="34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9251" w14:textId="2DA8EE35" w:rsidR="00BF30D3" w:rsidRDefault="00257B31" w:rsidP="00BF30D3">
      <w:r>
        <w:lastRenderedPageBreak/>
        <w:t>Base on the sent information, the serv</w:t>
      </w:r>
      <w:r w:rsidR="00E24EF1">
        <w:t xml:space="preserve">er will </w:t>
      </w:r>
      <w:r w:rsidR="00F72EB2">
        <w:t>update the profile of user:</w:t>
      </w:r>
      <w:r w:rsidR="00737F26">
        <w:rPr>
          <w:noProof/>
        </w:rPr>
        <w:drawing>
          <wp:inline distT="0" distB="0" distL="0" distR="0" wp14:anchorId="73C563C9" wp14:editId="2921FE06">
            <wp:extent cx="4735113" cy="2565400"/>
            <wp:effectExtent l="0" t="0" r="0" b="0"/>
            <wp:docPr id="5" name="Picture 5" descr="Macintosh HD:Users:Ider:Desktop:Screen Shot 2011-11-07 at 6.33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der:Desktop:Screen Shot 2011-11-07 at 6.33.2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13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A604" w14:textId="0FA7B6D6" w:rsidR="00737F26" w:rsidRDefault="003D3608" w:rsidP="003D3608">
      <w:pPr>
        <w:pStyle w:val="Heading3"/>
      </w:pPr>
      <w:bookmarkStart w:id="3" w:name="_Toc182318558"/>
      <w:r>
        <w:t>CSRF attacks</w:t>
      </w:r>
      <w:bookmarkEnd w:id="3"/>
    </w:p>
    <w:p w14:paraId="5EA00A9B" w14:textId="09990D05" w:rsidR="00DA1B1A" w:rsidRPr="00DA1B1A" w:rsidRDefault="00DA1B1A" w:rsidP="00DA1B1A">
      <w:r>
        <w:t>Use gedit with root permission to modify the attack page</w:t>
      </w:r>
    </w:p>
    <w:p w14:paraId="5A480E4A" w14:textId="6BA2577C" w:rsidR="0045793D" w:rsidRDefault="00E04020" w:rsidP="004C1D43">
      <w:r>
        <w:rPr>
          <w:noProof/>
        </w:rPr>
        <w:drawing>
          <wp:inline distT="0" distB="0" distL="0" distR="0" wp14:anchorId="708051B1" wp14:editId="57AA84B0">
            <wp:extent cx="3886200" cy="462520"/>
            <wp:effectExtent l="0" t="0" r="0" b="0"/>
            <wp:docPr id="6" name="Picture 6" descr="Macintosh HD:Users:Ider:Desktop:Screen Shot 2011-11-07 at 6.37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der:Desktop:Screen Shot 2011-11-07 at 6.37.5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551C" w14:textId="21A89CC2" w:rsidR="002032D3" w:rsidRDefault="008807AC" w:rsidP="004C1D4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he forge form data</w:t>
      </w:r>
    </w:p>
    <w:p w14:paraId="7C13AD62" w14:textId="1ADE8551" w:rsidR="00547B6B" w:rsidRDefault="0019092B" w:rsidP="004C1D43">
      <w:r>
        <w:rPr>
          <w:noProof/>
        </w:rPr>
        <w:drawing>
          <wp:inline distT="0" distB="0" distL="0" distR="0" wp14:anchorId="70E758E4" wp14:editId="78EC85CF">
            <wp:extent cx="5078152" cy="2980267"/>
            <wp:effectExtent l="0" t="0" r="1905" b="0"/>
            <wp:docPr id="9" name="Picture 9" descr="Macintosh HD:Users:Ider:Desktop:Screen Shot 2011-11-07 at 6.39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der:Desktop:Screen Shot 2011-11-07 at 6.39.3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38" cy="29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9565" w14:textId="0802A08E" w:rsidR="00547B6B" w:rsidRDefault="00DF5A86" w:rsidP="004C1D43">
      <w:r>
        <w:t xml:space="preserve">Use </w:t>
      </w:r>
      <w:r w:rsidR="00653943">
        <w:t>JavaScript</w:t>
      </w:r>
      <w:r>
        <w:t xml:space="preserve"> to implement post request:</w:t>
      </w:r>
    </w:p>
    <w:p w14:paraId="1EAA582A" w14:textId="1E8CA074" w:rsidR="00DF5A86" w:rsidRPr="004C1D43" w:rsidRDefault="00653943" w:rsidP="004C1D43">
      <w:r>
        <w:rPr>
          <w:noProof/>
        </w:rPr>
        <w:drawing>
          <wp:inline distT="0" distB="0" distL="0" distR="0" wp14:anchorId="1AF310D5" wp14:editId="1C2D66F2">
            <wp:extent cx="2971800" cy="1797940"/>
            <wp:effectExtent l="0" t="0" r="0" b="5715"/>
            <wp:docPr id="8" name="Picture 8" descr="Macintosh HD:Users:Ider:Desktop:Screen Shot 2011-11-07 at 6.40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der:Desktop:Screen Shot 2011-11-07 at 6.40.5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2" cy="17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5083" w14:textId="09C68DBF" w:rsidR="0091050E" w:rsidRDefault="0021023D" w:rsidP="00DE0163">
      <w:pPr>
        <w:pStyle w:val="Heading3"/>
      </w:pPr>
      <w:bookmarkStart w:id="4" w:name="_Toc182318559"/>
      <w:r>
        <w:lastRenderedPageBreak/>
        <w:t>Visit</w:t>
      </w:r>
      <w:r w:rsidR="00FE381E">
        <w:t xml:space="preserve"> the attacker page</w:t>
      </w:r>
      <w:bookmarkEnd w:id="4"/>
    </w:p>
    <w:p w14:paraId="33FF78FE" w14:textId="0B763701" w:rsidR="00CD3995" w:rsidRDefault="005A4199" w:rsidP="00DE0163">
      <w:r>
        <w:t xml:space="preserve">Visit the </w:t>
      </w:r>
      <w:hyperlink r:id="rId14" w:history="1">
        <w:r w:rsidR="00CD3995" w:rsidRPr="0074523E">
          <w:rPr>
            <w:rStyle w:val="Hyperlink"/>
          </w:rPr>
          <w:t>http://www.crsflabattacker.com</w:t>
        </w:r>
      </w:hyperlink>
      <w:r w:rsidR="003902B9">
        <w:t xml:space="preserve">. </w:t>
      </w:r>
      <w:r w:rsidR="00CD3995">
        <w:t>It we redirect us to the user profile, but we could find that the pr</w:t>
      </w:r>
      <w:r w:rsidR="003902B9">
        <w:t>ofile has been already modified with the forge data</w:t>
      </w:r>
    </w:p>
    <w:p w14:paraId="078FA8F0" w14:textId="7A909EB8" w:rsidR="00FE381E" w:rsidRDefault="003902B9" w:rsidP="00DE0163">
      <w:r>
        <w:rPr>
          <w:noProof/>
        </w:rPr>
        <w:drawing>
          <wp:inline distT="0" distB="0" distL="0" distR="0" wp14:anchorId="682E4DCF" wp14:editId="30C33D54">
            <wp:extent cx="4000500" cy="2186696"/>
            <wp:effectExtent l="0" t="0" r="0" b="0"/>
            <wp:docPr id="10" name="Picture 10" descr="Macintosh HD:Users:Ider:Desktop:Screen Shot 2011-11-07 at 6.53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der:Desktop:Screen Shot 2011-11-07 at 6.53.2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8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65DA" w14:textId="73FB12D1" w:rsidR="00934444" w:rsidRPr="00DE0163" w:rsidRDefault="00934444" w:rsidP="00DE0163">
      <w:r>
        <w:t>We have done the CRSF successfully.</w:t>
      </w:r>
    </w:p>
    <w:p w14:paraId="44FCD581" w14:textId="46876A65" w:rsidR="00975B81" w:rsidRDefault="00BF30D3" w:rsidP="00975B81">
      <w:pPr>
        <w:pStyle w:val="Heading2"/>
      </w:pPr>
      <w:bookmarkStart w:id="5" w:name="_Toc182318560"/>
      <w:r>
        <w:t>Task 2: Implementing a countermeasure for Collabtive</w:t>
      </w:r>
      <w:bookmarkEnd w:id="5"/>
    </w:p>
    <w:p w14:paraId="32979C97" w14:textId="7D5F27D1" w:rsidR="00975B81" w:rsidRDefault="00975B81" w:rsidP="00975B81">
      <w:pPr>
        <w:pStyle w:val="Heading3"/>
      </w:pPr>
      <w:bookmarkStart w:id="6" w:name="_Toc182318561"/>
      <w:r>
        <w:t>Step One: Add secret-token in the body of the request.</w:t>
      </w:r>
      <w:bookmarkEnd w:id="6"/>
    </w:p>
    <w:p w14:paraId="09066C81" w14:textId="19D731FF" w:rsidR="00860F23" w:rsidRDefault="006C2047" w:rsidP="00860F23">
      <w:r>
        <w:t xml:space="preserve">Using gedit to </w:t>
      </w:r>
      <w:r w:rsidR="00732B2D">
        <w:t>o</w:t>
      </w:r>
      <w:r>
        <w:t xml:space="preserve">pen </w:t>
      </w:r>
      <w:r w:rsidRPr="006C2047">
        <w:t>edituserform.tpl</w:t>
      </w:r>
      <w:r w:rsidR="004B4AE9">
        <w:t xml:space="preserve"> with </w:t>
      </w:r>
      <w:r w:rsidR="004B3605">
        <w:t>root permission</w:t>
      </w:r>
    </w:p>
    <w:p w14:paraId="567D5546" w14:textId="299C016B" w:rsidR="00860F23" w:rsidRDefault="006C2047" w:rsidP="00860F23">
      <w:r>
        <w:rPr>
          <w:noProof/>
        </w:rPr>
        <w:drawing>
          <wp:inline distT="0" distB="0" distL="0" distR="0" wp14:anchorId="6D14B962" wp14:editId="5348C435">
            <wp:extent cx="5266055" cy="575945"/>
            <wp:effectExtent l="0" t="0" r="0" b="8255"/>
            <wp:docPr id="11" name="Picture 11" descr="Macintosh HD:Users:Ider:Desktop:Screen Shot 2011-11-07 at 6.5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Ider:Desktop:Screen Shot 2011-11-07 at 6.55.44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320D" w14:textId="3B57A52B" w:rsidR="00860F23" w:rsidRDefault="00F0658E" w:rsidP="00860F23">
      <w:r>
        <w:t>Add</w:t>
      </w:r>
      <w:r w:rsidR="00A476DF">
        <w:t xml:space="preserve"> secret token, and </w:t>
      </w:r>
      <w:r w:rsidR="00A75BB7">
        <w:t>assigned a value to the token when the submit button clicked</w:t>
      </w:r>
      <w:r w:rsidR="003F62CA">
        <w:t>:</w:t>
      </w:r>
    </w:p>
    <w:p w14:paraId="68B895FD" w14:textId="254C8496" w:rsidR="00BB68CA" w:rsidRDefault="00F0658E" w:rsidP="00860F23">
      <w:r>
        <w:rPr>
          <w:noProof/>
        </w:rPr>
        <w:drawing>
          <wp:inline distT="0" distB="0" distL="0" distR="0" wp14:anchorId="1AA933C7" wp14:editId="5676C410">
            <wp:extent cx="5266055" cy="846455"/>
            <wp:effectExtent l="0" t="0" r="0" b="0"/>
            <wp:docPr id="12" name="Picture 12" descr="Macintosh HD:Users:Ider:Desktop:Screen Shot 2011-11-07 at 6.57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der:Desktop:Screen Shot 2011-11-07 at 6.57.51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EB79" w14:textId="35175720" w:rsidR="00860F23" w:rsidRDefault="00860F23" w:rsidP="00860F23">
      <w:pPr>
        <w:pStyle w:val="Heading3"/>
      </w:pPr>
      <w:bookmarkStart w:id="7" w:name="_Toc182318562"/>
      <w:r>
        <w:t>Step Two: Validate the secret-token.</w:t>
      </w:r>
      <w:bookmarkEnd w:id="7"/>
    </w:p>
    <w:p w14:paraId="26E649FA" w14:textId="762D522A" w:rsidR="006E4BDE" w:rsidRDefault="006E4BDE" w:rsidP="006E4BDE">
      <w:r>
        <w:t>Using gedit to open manageruser.php with root permission</w:t>
      </w:r>
    </w:p>
    <w:p w14:paraId="51F8819D" w14:textId="43457B64" w:rsidR="001978A3" w:rsidRDefault="006E4BDE" w:rsidP="001978A3">
      <w:r>
        <w:rPr>
          <w:noProof/>
        </w:rPr>
        <w:drawing>
          <wp:inline distT="0" distB="0" distL="0" distR="0" wp14:anchorId="32BE0175" wp14:editId="7A069EC3">
            <wp:extent cx="5029200" cy="339606"/>
            <wp:effectExtent l="0" t="0" r="0" b="0"/>
            <wp:docPr id="13" name="Picture 13" descr="Macintosh HD:Users:Ider:Desktop:Screen Shot 2011-11-07 at 6.59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Ider:Desktop:Screen Shot 2011-11-07 at 6.59.48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BEDA" w14:textId="1BA99AF1" w:rsidR="00470B2E" w:rsidRDefault="00D30DF8" w:rsidP="001978A3">
      <w:pPr>
        <w:rPr>
          <w:lang w:eastAsia="zh-CN"/>
        </w:rPr>
      </w:pPr>
      <w:r>
        <w:t>Get the secrete value using getArrayVal(), compare it with the COOKIER value on the server side</w:t>
      </w:r>
      <w:r w:rsidR="00E72B12">
        <w:rPr>
          <w:rFonts w:hint="eastAsia"/>
          <w:lang w:eastAsia="zh-CN"/>
        </w:rPr>
        <w:t>, if they does not match, do nothing.</w:t>
      </w:r>
      <w:r>
        <w:rPr>
          <w:noProof/>
        </w:rPr>
        <w:drawing>
          <wp:inline distT="0" distB="0" distL="0" distR="0" wp14:anchorId="1CA7CEB2" wp14:editId="7417537C">
            <wp:extent cx="3642355" cy="2108200"/>
            <wp:effectExtent l="0" t="0" r="0" b="0"/>
            <wp:docPr id="14" name="Picture 14" descr="Macintosh HD:Users:Ider:Desktop:Screen Shot 2011-11-07 at 7.01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Ider:Desktop:Screen Shot 2011-11-07 at 7.01.52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18" cy="210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E579" w14:textId="796D25B1" w:rsidR="001978A3" w:rsidRPr="00860F23" w:rsidRDefault="001978A3" w:rsidP="001978A3">
      <w:pPr>
        <w:pStyle w:val="Heading3"/>
      </w:pPr>
      <w:bookmarkStart w:id="8" w:name="_Toc182318563"/>
      <w:r>
        <w:lastRenderedPageBreak/>
        <w:t xml:space="preserve">Step Three: Validate </w:t>
      </w:r>
      <w:r w:rsidR="003C544B">
        <w:t>countermeasure</w:t>
      </w:r>
      <w:r>
        <w:t>.</w:t>
      </w:r>
      <w:bookmarkEnd w:id="8"/>
    </w:p>
    <w:p w14:paraId="03C3F168" w14:textId="6DB39440" w:rsidR="001978A3" w:rsidRDefault="006E0EA0" w:rsidP="001978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Use the real page to modify the </w:t>
      </w:r>
      <w:r w:rsidR="000D7E95">
        <w:rPr>
          <w:rFonts w:hint="eastAsia"/>
          <w:lang w:eastAsia="zh-CN"/>
        </w:rPr>
        <w:t>user profile</w:t>
      </w:r>
    </w:p>
    <w:p w14:paraId="7FB8274D" w14:textId="45CC082E" w:rsidR="00D501F7" w:rsidRDefault="0070576A" w:rsidP="001978A3">
      <w:pPr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374FDBE4" wp14:editId="4622F26E">
            <wp:extent cx="3657600" cy="3145986"/>
            <wp:effectExtent l="0" t="0" r="0" b="3810"/>
            <wp:docPr id="15" name="Picture 15" descr="Macintosh HD:Users:Ider:Desktop:Screen Shot 2011-11-07 at 8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Ider:Desktop:Screen Shot 2011-11-07 at 8.48.03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58" cy="314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2C66" w14:textId="5C97714D" w:rsidR="0070576A" w:rsidRDefault="0070576A" w:rsidP="001978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We could </w:t>
      </w:r>
      <w:r>
        <w:rPr>
          <w:lang w:eastAsia="zh-CN"/>
        </w:rPr>
        <w:t>update</w:t>
      </w:r>
      <w:r>
        <w:rPr>
          <w:rFonts w:hint="eastAsia"/>
          <w:lang w:eastAsia="zh-CN"/>
        </w:rPr>
        <w:t xml:space="preserve"> the user </w:t>
      </w:r>
      <w:r>
        <w:rPr>
          <w:lang w:eastAsia="zh-CN"/>
        </w:rPr>
        <w:t>informati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ccessfully</w:t>
      </w:r>
    </w:p>
    <w:p w14:paraId="38E28AD0" w14:textId="47891335" w:rsidR="0070576A" w:rsidRDefault="0070576A" w:rsidP="001978A3">
      <w:pPr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618A383F" wp14:editId="780FEDE3">
            <wp:extent cx="4229100" cy="2305020"/>
            <wp:effectExtent l="0" t="0" r="0" b="6985"/>
            <wp:docPr id="16" name="Picture 16" descr="Macintosh HD:Users:Ider:Desktop:Screen Shot 2011-11-07 at 8.48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Ider:Desktop:Screen Shot 2011-11-07 at 8.48.12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95" cy="23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5022" w14:textId="1694CD17" w:rsidR="0070576A" w:rsidRDefault="0070576A" w:rsidP="001978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ut if we want to attack the page, we would not reach the page, as the cookies do not match.</w:t>
      </w:r>
    </w:p>
    <w:p w14:paraId="2DB564CE" w14:textId="7E7FBAF4" w:rsidR="002C3C65" w:rsidRDefault="0070576A" w:rsidP="001978A3">
      <w:pPr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1867E633" wp14:editId="09AA0CEF">
            <wp:extent cx="3543300" cy="1214631"/>
            <wp:effectExtent l="0" t="0" r="0" b="5080"/>
            <wp:docPr id="17" name="Picture 17" descr="Macintosh HD:Users:Ider:Desktop:Screen Shot 2011-11-07 at 8.50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Ider:Desktop:Screen Shot 2011-11-07 at 8.50.54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1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2A31" w14:textId="18062038" w:rsidR="002C3C65" w:rsidRPr="001978A3" w:rsidRDefault="002C3C65" w:rsidP="001978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o the </w:t>
      </w:r>
      <w:r>
        <w:rPr>
          <w:lang w:eastAsia="zh-CN"/>
        </w:rPr>
        <w:t>countermeasure</w:t>
      </w:r>
      <w:r>
        <w:rPr>
          <w:rFonts w:hint="eastAsia"/>
          <w:lang w:eastAsia="zh-CN"/>
        </w:rPr>
        <w:t xml:space="preserve"> works fine.</w:t>
      </w:r>
    </w:p>
    <w:sectPr w:rsidR="002C3C65" w:rsidRPr="001978A3" w:rsidSect="00331556">
      <w:headerReference w:type="default" r:id="rId23"/>
      <w:footerReference w:type="default" r:id="rId24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80229" w14:textId="77777777" w:rsidR="00D30DF8" w:rsidRDefault="00D30DF8" w:rsidP="00D32C64">
      <w:r>
        <w:separator/>
      </w:r>
    </w:p>
  </w:endnote>
  <w:endnote w:type="continuationSeparator" w:id="0">
    <w:p w14:paraId="6CA56515" w14:textId="77777777" w:rsidR="00D30DF8" w:rsidRDefault="00D30DF8" w:rsidP="00D3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22526" w14:textId="77777777" w:rsidR="00D30DF8" w:rsidRDefault="00D30DF8" w:rsidP="00D32C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0CF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BA71" w14:textId="77777777" w:rsidR="00D30DF8" w:rsidRDefault="00D30DF8" w:rsidP="00D32C64">
      <w:r>
        <w:separator/>
      </w:r>
    </w:p>
  </w:footnote>
  <w:footnote w:type="continuationSeparator" w:id="0">
    <w:p w14:paraId="640142AC" w14:textId="77777777" w:rsidR="00D30DF8" w:rsidRDefault="00D30DF8" w:rsidP="00D32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258"/>
      <w:gridCol w:w="4258"/>
    </w:tblGrid>
    <w:tr w:rsidR="00D30DF8" w14:paraId="60593F93" w14:textId="77777777" w:rsidTr="00227C9C">
      <w:tc>
        <w:tcPr>
          <w:tcW w:w="4258" w:type="dxa"/>
        </w:tcPr>
        <w:p w14:paraId="166923FF" w14:textId="6868E11B" w:rsidR="00D30DF8" w:rsidRPr="009E7FD1" w:rsidRDefault="00D30DF8" w:rsidP="00475014">
          <w:pPr>
            <w:pStyle w:val="Header"/>
            <w:tabs>
              <w:tab w:val="clear" w:pos="4320"/>
              <w:tab w:val="clear" w:pos="8640"/>
            </w:tabs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hAnsi="Courier"/>
            </w:rPr>
            <w:t xml:space="preserve">Computer Security Lab </w:t>
          </w:r>
          <w:r>
            <w:rPr>
              <w:rFonts w:ascii="Courier" w:hAnsi="Courier"/>
            </w:rPr>
            <w:t>8</w:t>
          </w:r>
        </w:p>
      </w:tc>
      <w:tc>
        <w:tcPr>
          <w:tcW w:w="4258" w:type="dxa"/>
        </w:tcPr>
        <w:p w14:paraId="5A96A588" w14:textId="77777777" w:rsidR="00D30DF8" w:rsidRPr="009E7FD1" w:rsidRDefault="00D30DF8" w:rsidP="00227C9C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eastAsia="宋体" w:hAnsi="Courier" w:cs="宋体"/>
              <w:lang w:eastAsia="zh-CN"/>
            </w:rPr>
            <w:t>Jian Zheng</w:t>
          </w:r>
          <w:r>
            <w:rPr>
              <w:rFonts w:ascii="Courier" w:eastAsia="宋体" w:hAnsi="Courier" w:cs="宋体"/>
              <w:lang w:eastAsia="zh-CN"/>
            </w:rPr>
            <w:t xml:space="preserve"> 716188082</w:t>
          </w:r>
        </w:p>
      </w:tc>
    </w:tr>
  </w:tbl>
  <w:p w14:paraId="5AE8DD31" w14:textId="77777777" w:rsidR="00D30DF8" w:rsidRDefault="00D30D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64"/>
    <w:rsid w:val="00012DDB"/>
    <w:rsid w:val="00044D71"/>
    <w:rsid w:val="00053D10"/>
    <w:rsid w:val="00054A02"/>
    <w:rsid w:val="0005637E"/>
    <w:rsid w:val="00060BB6"/>
    <w:rsid w:val="000733C1"/>
    <w:rsid w:val="000A3378"/>
    <w:rsid w:val="000B0062"/>
    <w:rsid w:val="000D7E95"/>
    <w:rsid w:val="000E36EA"/>
    <w:rsid w:val="000F1AC3"/>
    <w:rsid w:val="000F29D2"/>
    <w:rsid w:val="001052AC"/>
    <w:rsid w:val="0013430D"/>
    <w:rsid w:val="00145035"/>
    <w:rsid w:val="00180AF3"/>
    <w:rsid w:val="00184E3F"/>
    <w:rsid w:val="0019092B"/>
    <w:rsid w:val="001978A3"/>
    <w:rsid w:val="001D243D"/>
    <w:rsid w:val="001F0D9B"/>
    <w:rsid w:val="001F7E89"/>
    <w:rsid w:val="00201A88"/>
    <w:rsid w:val="002032D3"/>
    <w:rsid w:val="0021023D"/>
    <w:rsid w:val="00217BAE"/>
    <w:rsid w:val="00227C9C"/>
    <w:rsid w:val="002300F4"/>
    <w:rsid w:val="00232094"/>
    <w:rsid w:val="00232C6C"/>
    <w:rsid w:val="00233F8F"/>
    <w:rsid w:val="00241D56"/>
    <w:rsid w:val="00254327"/>
    <w:rsid w:val="00257B31"/>
    <w:rsid w:val="00286D47"/>
    <w:rsid w:val="002C0CFA"/>
    <w:rsid w:val="002C3C65"/>
    <w:rsid w:val="002E47FD"/>
    <w:rsid w:val="00331556"/>
    <w:rsid w:val="003902B9"/>
    <w:rsid w:val="003968F9"/>
    <w:rsid w:val="003C544B"/>
    <w:rsid w:val="003D3608"/>
    <w:rsid w:val="003E6E05"/>
    <w:rsid w:val="003F62CA"/>
    <w:rsid w:val="004048C4"/>
    <w:rsid w:val="004230D6"/>
    <w:rsid w:val="0045793D"/>
    <w:rsid w:val="00470B2E"/>
    <w:rsid w:val="00475014"/>
    <w:rsid w:val="0048391E"/>
    <w:rsid w:val="004B3605"/>
    <w:rsid w:val="004B4AE9"/>
    <w:rsid w:val="004C1D43"/>
    <w:rsid w:val="00510E90"/>
    <w:rsid w:val="00531033"/>
    <w:rsid w:val="00537518"/>
    <w:rsid w:val="005404D3"/>
    <w:rsid w:val="00544DD0"/>
    <w:rsid w:val="00547B6B"/>
    <w:rsid w:val="0057150C"/>
    <w:rsid w:val="00572DF7"/>
    <w:rsid w:val="00577223"/>
    <w:rsid w:val="005800B4"/>
    <w:rsid w:val="00581125"/>
    <w:rsid w:val="005A4199"/>
    <w:rsid w:val="005B1BC0"/>
    <w:rsid w:val="005D6CFC"/>
    <w:rsid w:val="005E6DBA"/>
    <w:rsid w:val="005E7F8B"/>
    <w:rsid w:val="006028A6"/>
    <w:rsid w:val="00653943"/>
    <w:rsid w:val="00670CD0"/>
    <w:rsid w:val="00685D9A"/>
    <w:rsid w:val="006A32E8"/>
    <w:rsid w:val="006A642D"/>
    <w:rsid w:val="006B221A"/>
    <w:rsid w:val="006B60B0"/>
    <w:rsid w:val="006B6BA8"/>
    <w:rsid w:val="006C2047"/>
    <w:rsid w:val="006D2386"/>
    <w:rsid w:val="006E0EA0"/>
    <w:rsid w:val="006E4BDE"/>
    <w:rsid w:val="0070529E"/>
    <w:rsid w:val="00705330"/>
    <w:rsid w:val="0070576A"/>
    <w:rsid w:val="0071164B"/>
    <w:rsid w:val="00721D47"/>
    <w:rsid w:val="007279A4"/>
    <w:rsid w:val="00727F39"/>
    <w:rsid w:val="00730A70"/>
    <w:rsid w:val="00732B2D"/>
    <w:rsid w:val="00737F26"/>
    <w:rsid w:val="007B642F"/>
    <w:rsid w:val="007B73A4"/>
    <w:rsid w:val="007C3988"/>
    <w:rsid w:val="007F21DC"/>
    <w:rsid w:val="00801476"/>
    <w:rsid w:val="008017B2"/>
    <w:rsid w:val="008074EF"/>
    <w:rsid w:val="00811549"/>
    <w:rsid w:val="00812446"/>
    <w:rsid w:val="00823087"/>
    <w:rsid w:val="008278B4"/>
    <w:rsid w:val="008357EA"/>
    <w:rsid w:val="00836C94"/>
    <w:rsid w:val="00860F23"/>
    <w:rsid w:val="0086221D"/>
    <w:rsid w:val="008807AC"/>
    <w:rsid w:val="008B2284"/>
    <w:rsid w:val="008B3E6F"/>
    <w:rsid w:val="008E1068"/>
    <w:rsid w:val="00900230"/>
    <w:rsid w:val="00903992"/>
    <w:rsid w:val="00905FA0"/>
    <w:rsid w:val="0091050E"/>
    <w:rsid w:val="00920AE7"/>
    <w:rsid w:val="0092125B"/>
    <w:rsid w:val="00934444"/>
    <w:rsid w:val="00943068"/>
    <w:rsid w:val="00967581"/>
    <w:rsid w:val="009759CF"/>
    <w:rsid w:val="00975B81"/>
    <w:rsid w:val="009B2CA8"/>
    <w:rsid w:val="009B557D"/>
    <w:rsid w:val="009E611B"/>
    <w:rsid w:val="00A476DF"/>
    <w:rsid w:val="00A75BB7"/>
    <w:rsid w:val="00A9384C"/>
    <w:rsid w:val="00A965E8"/>
    <w:rsid w:val="00AD41D8"/>
    <w:rsid w:val="00AD6E6E"/>
    <w:rsid w:val="00AE2FAE"/>
    <w:rsid w:val="00B2757A"/>
    <w:rsid w:val="00B50CF1"/>
    <w:rsid w:val="00B6188F"/>
    <w:rsid w:val="00B72715"/>
    <w:rsid w:val="00B933D3"/>
    <w:rsid w:val="00B941AD"/>
    <w:rsid w:val="00BB68CA"/>
    <w:rsid w:val="00BC33B6"/>
    <w:rsid w:val="00BD258E"/>
    <w:rsid w:val="00BF30D3"/>
    <w:rsid w:val="00BF569A"/>
    <w:rsid w:val="00C032BD"/>
    <w:rsid w:val="00C16A49"/>
    <w:rsid w:val="00C30F64"/>
    <w:rsid w:val="00C3284E"/>
    <w:rsid w:val="00C77832"/>
    <w:rsid w:val="00CD3995"/>
    <w:rsid w:val="00CD5A63"/>
    <w:rsid w:val="00CE1827"/>
    <w:rsid w:val="00CF60B4"/>
    <w:rsid w:val="00D07BE6"/>
    <w:rsid w:val="00D30DF8"/>
    <w:rsid w:val="00D32C64"/>
    <w:rsid w:val="00D501F7"/>
    <w:rsid w:val="00D605A6"/>
    <w:rsid w:val="00D70725"/>
    <w:rsid w:val="00D91ECD"/>
    <w:rsid w:val="00DA1B1A"/>
    <w:rsid w:val="00DD3D86"/>
    <w:rsid w:val="00DD3EBB"/>
    <w:rsid w:val="00DE0163"/>
    <w:rsid w:val="00DE1C37"/>
    <w:rsid w:val="00DF5A86"/>
    <w:rsid w:val="00E04020"/>
    <w:rsid w:val="00E24EF1"/>
    <w:rsid w:val="00E451B9"/>
    <w:rsid w:val="00E72B12"/>
    <w:rsid w:val="00E93805"/>
    <w:rsid w:val="00E95C16"/>
    <w:rsid w:val="00EA62B7"/>
    <w:rsid w:val="00EB1560"/>
    <w:rsid w:val="00EC0AAA"/>
    <w:rsid w:val="00ED7AA9"/>
    <w:rsid w:val="00EE7E4F"/>
    <w:rsid w:val="00EF3594"/>
    <w:rsid w:val="00EF738C"/>
    <w:rsid w:val="00F0658E"/>
    <w:rsid w:val="00F1588B"/>
    <w:rsid w:val="00F41FD3"/>
    <w:rsid w:val="00F656ED"/>
    <w:rsid w:val="00F72EB2"/>
    <w:rsid w:val="00F806B6"/>
    <w:rsid w:val="00F841F6"/>
    <w:rsid w:val="00F9476B"/>
    <w:rsid w:val="00F97CD0"/>
    <w:rsid w:val="00FB2BC7"/>
    <w:rsid w:val="00FC42B1"/>
    <w:rsid w:val="00FC799E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348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DE"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3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DE"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3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www.crsflabattacker.com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253EC-C2BB-3447-ABDE-8BF562AB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325</Words>
  <Characters>1856</Characters>
  <Application>Microsoft Macintosh Word</Application>
  <DocSecurity>0</DocSecurity>
  <Lines>15</Lines>
  <Paragraphs>4</Paragraphs>
  <ScaleCrop>false</ScaleCrop>
  <Company>Syracuse Universit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Zheng</dc:creator>
  <cp:keywords/>
  <dc:description/>
  <cp:lastModifiedBy>Jian Zheng</cp:lastModifiedBy>
  <cp:revision>188</cp:revision>
  <dcterms:created xsi:type="dcterms:W3CDTF">2011-09-19T15:22:00Z</dcterms:created>
  <dcterms:modified xsi:type="dcterms:W3CDTF">2011-11-08T01:53:00Z</dcterms:modified>
</cp:coreProperties>
</file>